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C5" w:rsidRDefault="00031647">
      <w:r>
        <w:rPr>
          <w:rFonts w:hint="eastAsia"/>
        </w:rPr>
        <w:t>（様式１）</w:t>
      </w:r>
    </w:p>
    <w:p w:rsidR="003227BB" w:rsidRDefault="003227BB"/>
    <w:p w:rsidR="00031647" w:rsidRDefault="00031647"/>
    <w:p w:rsidR="00031647" w:rsidRDefault="00031647"/>
    <w:p w:rsidR="00031647" w:rsidRDefault="00031647"/>
    <w:p w:rsidR="00031647" w:rsidRDefault="00031647">
      <w:r>
        <w:rPr>
          <w:rFonts w:hint="eastAsia"/>
        </w:rPr>
        <w:t xml:space="preserve">　　　　　　　　　　　　　　　　　　　　　　　　　　　　年　　　月　　　日</w:t>
      </w:r>
    </w:p>
    <w:p w:rsidR="00031647" w:rsidRDefault="00031647"/>
    <w:p w:rsidR="00031647" w:rsidRDefault="00031647">
      <w:r>
        <w:rPr>
          <w:rFonts w:hint="eastAsia"/>
        </w:rPr>
        <w:t>長野県知事　様</w:t>
      </w:r>
    </w:p>
    <w:p w:rsidR="00031647" w:rsidRDefault="00031647"/>
    <w:p w:rsidR="00031647" w:rsidRDefault="00031647" w:rsidP="00031647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031647" w:rsidRDefault="00031647" w:rsidP="00031647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031647" w:rsidRDefault="00031647" w:rsidP="00031647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:rsidR="00031647" w:rsidRDefault="00031647" w:rsidP="00031647">
      <w:pPr>
        <w:ind w:firstLineChars="1700" w:firstLine="4080"/>
      </w:pPr>
      <w:r>
        <w:rPr>
          <w:rFonts w:hint="eastAsia"/>
        </w:rPr>
        <w:t>電話番号　　：</w:t>
      </w:r>
    </w:p>
    <w:p w:rsidR="00031647" w:rsidRDefault="00031647" w:rsidP="00031647">
      <w:pPr>
        <w:jc w:val="right"/>
      </w:pPr>
      <w:r>
        <w:rPr>
          <w:rFonts w:hint="eastAsia"/>
        </w:rPr>
        <w:t>（認定事業</w:t>
      </w:r>
      <w:r w:rsidR="007A781A">
        <w:rPr>
          <w:rFonts w:hint="eastAsia"/>
        </w:rPr>
        <w:t>体</w:t>
      </w:r>
      <w:r>
        <w:rPr>
          <w:rFonts w:hint="eastAsia"/>
        </w:rPr>
        <w:t>の有無　　　有　・　無　）</w:t>
      </w:r>
    </w:p>
    <w:p w:rsidR="00031647" w:rsidRPr="00031647" w:rsidRDefault="00031647" w:rsidP="00031647">
      <w:pPr>
        <w:jc w:val="right"/>
        <w:rPr>
          <w:sz w:val="16"/>
          <w:szCs w:val="16"/>
        </w:rPr>
      </w:pPr>
      <w:r w:rsidRPr="00031647">
        <w:rPr>
          <w:rFonts w:hint="eastAsia"/>
          <w:sz w:val="16"/>
          <w:szCs w:val="16"/>
        </w:rPr>
        <w:t>※該当する方に○をつけること</w:t>
      </w:r>
    </w:p>
    <w:p w:rsidR="00031647" w:rsidRDefault="00031647"/>
    <w:p w:rsidR="00031647" w:rsidRDefault="00031647"/>
    <w:p w:rsidR="000B2898" w:rsidRDefault="000B2898" w:rsidP="00043F06">
      <w:pPr>
        <w:ind w:firstLineChars="700" w:firstLine="1680"/>
      </w:pPr>
      <w:r>
        <w:rPr>
          <w:rFonts w:hint="eastAsia"/>
        </w:rPr>
        <w:t>林業経営体名簿への登録に係る登録申請書</w:t>
      </w:r>
    </w:p>
    <w:p w:rsidR="009A2C30" w:rsidRDefault="009A2C30"/>
    <w:p w:rsidR="009A2C30" w:rsidRDefault="009A2C30"/>
    <w:p w:rsidR="009A2C30" w:rsidRDefault="009A2C30"/>
    <w:p w:rsidR="00031647" w:rsidRDefault="00031647"/>
    <w:p w:rsidR="009A2C30" w:rsidRDefault="009A2C30">
      <w:r>
        <w:rPr>
          <w:rFonts w:hint="eastAsia"/>
        </w:rPr>
        <w:t xml:space="preserve">　　林業経営体名簿</w:t>
      </w:r>
      <w:r w:rsidR="00E94B15">
        <w:rPr>
          <w:rFonts w:hint="eastAsia"/>
        </w:rPr>
        <w:t>（意欲と能力のある林業経営</w:t>
      </w:r>
      <w:r w:rsidR="00EE4B81">
        <w:rPr>
          <w:rFonts w:hint="eastAsia"/>
        </w:rPr>
        <w:t>者</w:t>
      </w:r>
      <w:r w:rsidR="00E94B15">
        <w:rPr>
          <w:rFonts w:hint="eastAsia"/>
        </w:rPr>
        <w:t>、意欲と能力のある林業経営</w:t>
      </w:r>
      <w:r w:rsidR="00EE4B81">
        <w:rPr>
          <w:rFonts w:hint="eastAsia"/>
        </w:rPr>
        <w:t>者</w:t>
      </w:r>
      <w:r w:rsidR="00E94B15"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 w:rsidR="00E94B15">
        <w:rPr>
          <w:rFonts w:hint="eastAsia"/>
        </w:rPr>
        <w:t>経営体）</w:t>
      </w:r>
      <w:r>
        <w:rPr>
          <w:rFonts w:hint="eastAsia"/>
        </w:rPr>
        <w:t>への登録</w:t>
      </w:r>
      <w:r w:rsidR="00C6625C">
        <w:rPr>
          <w:rFonts w:hint="eastAsia"/>
        </w:rPr>
        <w:t>について</w:t>
      </w:r>
      <w:r>
        <w:rPr>
          <w:rFonts w:hint="eastAsia"/>
        </w:rPr>
        <w:t>申請します。</w:t>
      </w:r>
    </w:p>
    <w:p w:rsidR="009A2C30" w:rsidRDefault="009A2C30">
      <w:r>
        <w:rPr>
          <w:rFonts w:hint="eastAsia"/>
        </w:rPr>
        <w:t xml:space="preserve">　また、添付する関係書類の内容については、事実と相違ないことを誓約します。</w:t>
      </w:r>
    </w:p>
    <w:p w:rsidR="00031647" w:rsidRDefault="00031647"/>
    <w:p w:rsidR="00645A51" w:rsidRDefault="00645A51"/>
    <w:p w:rsidR="00645A51" w:rsidRDefault="00645A51">
      <w:r>
        <w:rPr>
          <w:rFonts w:hint="eastAsia"/>
        </w:rPr>
        <w:t>（様式２、３</w:t>
      </w:r>
      <w:r w:rsidR="003965C1">
        <w:rPr>
          <w:rFonts w:hint="eastAsia"/>
        </w:rPr>
        <w:t>、関連書類等</w:t>
      </w:r>
      <w:r>
        <w:rPr>
          <w:rFonts w:hint="eastAsia"/>
        </w:rPr>
        <w:t>を添付すること）</w:t>
      </w:r>
    </w:p>
    <w:p w:rsidR="009A2C30" w:rsidRDefault="009A2C30"/>
    <w:p w:rsidR="005C3AF7" w:rsidRDefault="005C3AF7"/>
    <w:p w:rsidR="005C3AF7" w:rsidRDefault="005C3AF7"/>
    <w:p w:rsidR="005C3AF7" w:rsidRDefault="005C3AF7"/>
    <w:p w:rsidR="005C3AF7" w:rsidRDefault="005C3AF7"/>
    <w:p w:rsidR="005C3AF7" w:rsidRDefault="005C3AF7"/>
    <w:p w:rsidR="005C3AF7" w:rsidRDefault="005C3AF7"/>
    <w:p w:rsidR="005C3AF7" w:rsidRDefault="005C3AF7"/>
    <w:p w:rsidR="005C3AF7" w:rsidRDefault="005C3AF7"/>
    <w:p w:rsidR="005C3AF7" w:rsidRDefault="005C3AF7"/>
    <w:p w:rsidR="009A2C30" w:rsidRDefault="009A2C30"/>
    <w:p w:rsidR="009A2C30" w:rsidRDefault="009A2C30">
      <w:pPr>
        <w:widowControl/>
        <w:jc w:val="left"/>
      </w:pPr>
      <w:r>
        <w:br w:type="page"/>
      </w:r>
    </w:p>
    <w:p w:rsidR="00852C8C" w:rsidRDefault="00852C8C" w:rsidP="00852C8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４</w:t>
      </w:r>
      <w:r>
        <w:rPr>
          <w:rFonts w:hint="eastAsia"/>
        </w:rPr>
        <w:t>）</w:t>
      </w:r>
    </w:p>
    <w:p w:rsidR="00852C8C" w:rsidRDefault="00852C8C" w:rsidP="00852C8C"/>
    <w:p w:rsidR="00852C8C" w:rsidRDefault="00852C8C" w:rsidP="00852C8C"/>
    <w:p w:rsidR="00852C8C" w:rsidRDefault="00852C8C" w:rsidP="00852C8C">
      <w:pPr>
        <w:ind w:firstLineChars="300" w:firstLine="720"/>
        <w:jc w:val="right"/>
      </w:pPr>
      <w:r>
        <w:rPr>
          <w:rFonts w:hint="eastAsia"/>
        </w:rPr>
        <w:t>第　　号</w:t>
      </w:r>
    </w:p>
    <w:p w:rsidR="00852C8C" w:rsidRDefault="00852C8C" w:rsidP="00852C8C">
      <w:pPr>
        <w:jc w:val="right"/>
      </w:pPr>
      <w:r>
        <w:rPr>
          <w:rFonts w:hint="eastAsia"/>
        </w:rPr>
        <w:t>年　　月　　日</w:t>
      </w:r>
    </w:p>
    <w:p w:rsidR="00852C8C" w:rsidRDefault="00852C8C" w:rsidP="00852C8C"/>
    <w:p w:rsidR="00852C8C" w:rsidRDefault="00852C8C" w:rsidP="00852C8C">
      <w:r>
        <w:rPr>
          <w:rFonts w:hint="eastAsia"/>
        </w:rPr>
        <w:t>市町村長　様</w:t>
      </w:r>
    </w:p>
    <w:p w:rsidR="00852C8C" w:rsidRPr="00A54ADC" w:rsidRDefault="00852C8C" w:rsidP="00852C8C"/>
    <w:p w:rsidR="00852C8C" w:rsidRDefault="00EE4B81" w:rsidP="00852C8C">
      <w:pPr>
        <w:wordWrap w:val="0"/>
        <w:jc w:val="right"/>
      </w:pPr>
      <w:r>
        <w:rPr>
          <w:rFonts w:hint="eastAsia"/>
        </w:rPr>
        <w:t>長野県</w:t>
      </w:r>
      <w:r w:rsidR="003965C1">
        <w:rPr>
          <w:rFonts w:hint="eastAsia"/>
        </w:rPr>
        <w:t xml:space="preserve">知事　　</w:t>
      </w:r>
      <w:r w:rsidR="00852C8C">
        <w:rPr>
          <w:rFonts w:hint="eastAsia"/>
        </w:rPr>
        <w:t xml:space="preserve">　　</w:t>
      </w:r>
    </w:p>
    <w:p w:rsidR="00993E67" w:rsidRDefault="00993E67" w:rsidP="00852C8C">
      <w:pPr>
        <w:ind w:firstLineChars="500" w:firstLine="1200"/>
      </w:pPr>
    </w:p>
    <w:p w:rsidR="00852C8C" w:rsidRDefault="00852C8C" w:rsidP="00852C8C">
      <w:pPr>
        <w:ind w:firstLineChars="500" w:firstLine="1200"/>
      </w:pPr>
      <w:r>
        <w:rPr>
          <w:rFonts w:hint="eastAsia"/>
        </w:rPr>
        <w:t>長野県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</w:t>
      </w:r>
      <w:r w:rsidR="00BB1CE2">
        <w:rPr>
          <w:rFonts w:hint="eastAsia"/>
        </w:rPr>
        <w:t>の</w:t>
      </w:r>
      <w:r>
        <w:rPr>
          <w:rFonts w:hint="eastAsia"/>
        </w:rPr>
        <w:t>推薦について（照会）</w:t>
      </w:r>
    </w:p>
    <w:p w:rsidR="00852C8C" w:rsidRPr="00BB1CE2" w:rsidRDefault="00852C8C" w:rsidP="00852C8C"/>
    <w:p w:rsidR="00852C8C" w:rsidRPr="00043F06" w:rsidRDefault="00852C8C" w:rsidP="00852C8C"/>
    <w:p w:rsidR="00852C8C" w:rsidRDefault="00852C8C" w:rsidP="00852C8C">
      <w:r>
        <w:rPr>
          <w:rFonts w:hint="eastAsia"/>
        </w:rPr>
        <w:t xml:space="preserve">　森林経営管理法第36条</w:t>
      </w:r>
      <w:r w:rsidR="001F50AA">
        <w:rPr>
          <w:rFonts w:hint="eastAsia"/>
        </w:rPr>
        <w:t>第１項により</w:t>
      </w:r>
      <w:r w:rsidR="003965C1">
        <w:rPr>
          <w:rFonts w:hint="eastAsia"/>
        </w:rPr>
        <w:t>経営管理実施権の設定を受けることを</w:t>
      </w:r>
      <w:r w:rsidR="00993E67">
        <w:rPr>
          <w:rFonts w:hint="eastAsia"/>
        </w:rPr>
        <w:t>希望する</w:t>
      </w:r>
      <w:r w:rsidR="003965C1">
        <w:rPr>
          <w:rFonts w:hint="eastAsia"/>
        </w:rPr>
        <w:t>民間</w:t>
      </w:r>
      <w:r w:rsidR="00993E67">
        <w:rPr>
          <w:rFonts w:hint="eastAsia"/>
        </w:rPr>
        <w:t>事業</w:t>
      </w:r>
      <w:r w:rsidR="007A781A">
        <w:rPr>
          <w:rFonts w:hint="eastAsia"/>
        </w:rPr>
        <w:t>者</w:t>
      </w:r>
      <w:r w:rsidR="00993E67">
        <w:rPr>
          <w:rFonts w:hint="eastAsia"/>
        </w:rPr>
        <w:t>について</w:t>
      </w:r>
      <w:r>
        <w:rPr>
          <w:rFonts w:hint="eastAsia"/>
        </w:rPr>
        <w:t>、</w:t>
      </w:r>
      <w:r w:rsidR="00993E67">
        <w:rPr>
          <w:rFonts w:hint="eastAsia"/>
        </w:rPr>
        <w:t>別添のとおり取りまとめました。</w:t>
      </w:r>
      <w:r w:rsidR="007A781A">
        <w:rPr>
          <w:rFonts w:hint="eastAsia"/>
        </w:rPr>
        <w:t>市町村は</w:t>
      </w:r>
      <w:r w:rsidR="00993E67">
        <w:rPr>
          <w:rFonts w:hint="eastAsia"/>
        </w:rPr>
        <w:t>森林経営管理法施行令第32条第</w:t>
      </w:r>
      <w:r w:rsidR="003965C1">
        <w:rPr>
          <w:rFonts w:hint="eastAsia"/>
        </w:rPr>
        <w:t>1</w:t>
      </w:r>
      <w:r w:rsidR="001F50AA">
        <w:rPr>
          <w:rFonts w:hint="eastAsia"/>
        </w:rPr>
        <w:t>項により</w:t>
      </w:r>
      <w:r w:rsidR="007A781A">
        <w:rPr>
          <w:rFonts w:hint="eastAsia"/>
        </w:rPr>
        <w:t>応募した民間事業者の中から「意欲と能力のある林業経営者」へ登録することにふさわしい者を</w:t>
      </w:r>
      <w:r w:rsidR="003965C1">
        <w:rPr>
          <w:rFonts w:hint="eastAsia"/>
        </w:rPr>
        <w:t>推薦する</w:t>
      </w:r>
      <w:r w:rsidR="00993E67">
        <w:rPr>
          <w:rFonts w:hint="eastAsia"/>
        </w:rPr>
        <w:t>ことができるため情報提供いたします。</w:t>
      </w:r>
    </w:p>
    <w:p w:rsidR="00852C8C" w:rsidRDefault="00BB1CE2" w:rsidP="00852C8C">
      <w:r>
        <w:rPr>
          <w:rFonts w:hint="eastAsia"/>
        </w:rPr>
        <w:t xml:space="preserve">　なお、</w:t>
      </w:r>
      <w:r w:rsidR="007A781A">
        <w:rPr>
          <w:rFonts w:hint="eastAsia"/>
        </w:rPr>
        <w:t>情報提供した民間事業</w:t>
      </w:r>
      <w:r w:rsidR="002C3B8E">
        <w:rPr>
          <w:rFonts w:hint="eastAsia"/>
        </w:rPr>
        <w:t>のうち、</w:t>
      </w:r>
      <w:r w:rsidR="007A781A">
        <w:rPr>
          <w:rFonts w:hint="eastAsia"/>
        </w:rPr>
        <w:t>特定の民間事業者を「意欲と能力のある林業経営体」へ</w:t>
      </w:r>
      <w:r w:rsidR="002C3B8E">
        <w:rPr>
          <w:rFonts w:hint="eastAsia"/>
        </w:rPr>
        <w:t>登録</w:t>
      </w:r>
      <w:r w:rsidR="001A34B2">
        <w:rPr>
          <w:rFonts w:hint="eastAsia"/>
        </w:rPr>
        <w:t>する</w:t>
      </w:r>
      <w:r w:rsidR="002C3B8E">
        <w:rPr>
          <w:rFonts w:hint="eastAsia"/>
        </w:rPr>
        <w:t>に</w:t>
      </w:r>
      <w:r w:rsidR="001A34B2">
        <w:rPr>
          <w:rFonts w:hint="eastAsia"/>
        </w:rPr>
        <w:t>ふさわしい</w:t>
      </w:r>
      <w:r w:rsidR="002C3B8E">
        <w:rPr>
          <w:rFonts w:hint="eastAsia"/>
        </w:rPr>
        <w:t>者</w:t>
      </w:r>
      <w:r w:rsidR="007A781A">
        <w:rPr>
          <w:rFonts w:hint="eastAsia"/>
        </w:rPr>
        <w:t>として</w:t>
      </w:r>
      <w:r w:rsidR="002C3B8E">
        <w:rPr>
          <w:rFonts w:hint="eastAsia"/>
        </w:rPr>
        <w:t>推薦する場合は</w:t>
      </w:r>
      <w:r w:rsidR="007A781A">
        <w:rPr>
          <w:rFonts w:hint="eastAsia"/>
        </w:rPr>
        <w:t>、</w:t>
      </w:r>
      <w:r>
        <w:rPr>
          <w:rFonts w:hint="eastAsia"/>
        </w:rPr>
        <w:t>○○月○○日までに様式</w:t>
      </w:r>
      <w:r w:rsidR="00EE4B81">
        <w:rPr>
          <w:rFonts w:hint="eastAsia"/>
        </w:rPr>
        <w:t>５</w:t>
      </w:r>
      <w:r>
        <w:rPr>
          <w:rFonts w:hint="eastAsia"/>
        </w:rPr>
        <w:t>により提出をお願いします。</w:t>
      </w:r>
    </w:p>
    <w:p w:rsidR="00852C8C" w:rsidRPr="007A781A" w:rsidRDefault="00852C8C" w:rsidP="00852C8C"/>
    <w:p w:rsidR="00852C8C" w:rsidRDefault="00993E67" w:rsidP="00993E67">
      <w:r>
        <w:rPr>
          <w:rFonts w:hint="eastAsia"/>
        </w:rPr>
        <w:t>（</w:t>
      </w:r>
      <w:r w:rsidR="003965C1">
        <w:rPr>
          <w:rFonts w:hint="eastAsia"/>
        </w:rPr>
        <w:t>登録者一覧、登録申請書</w:t>
      </w:r>
      <w:r w:rsidR="00BB1CE2">
        <w:rPr>
          <w:rFonts w:hint="eastAsia"/>
        </w:rPr>
        <w:t>、様式</w:t>
      </w:r>
      <w:r w:rsidR="00EE4B81">
        <w:rPr>
          <w:rFonts w:hint="eastAsia"/>
        </w:rPr>
        <w:t>５</w:t>
      </w:r>
      <w:r>
        <w:rPr>
          <w:rFonts w:hint="eastAsia"/>
        </w:rPr>
        <w:t>を添付）</w:t>
      </w:r>
    </w:p>
    <w:p w:rsidR="00852C8C" w:rsidRDefault="00852C8C" w:rsidP="00852C8C"/>
    <w:p w:rsidR="00852C8C" w:rsidRDefault="00852C8C" w:rsidP="00852C8C"/>
    <w:p w:rsidR="009A2C30" w:rsidRPr="00852C8C" w:rsidRDefault="009A2C30"/>
    <w:p w:rsidR="00852C8C" w:rsidRDefault="00852C8C"/>
    <w:p w:rsidR="005C3AF7" w:rsidRDefault="005C3AF7"/>
    <w:p w:rsidR="00852C8C" w:rsidRDefault="00852C8C">
      <w:pPr>
        <w:widowControl/>
        <w:jc w:val="left"/>
      </w:pPr>
      <w:r>
        <w:br w:type="page"/>
      </w:r>
    </w:p>
    <w:p w:rsidR="009A2C30" w:rsidRDefault="00C6625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５</w:t>
      </w:r>
      <w:r>
        <w:rPr>
          <w:rFonts w:hint="eastAsia"/>
        </w:rPr>
        <w:t>）</w:t>
      </w:r>
    </w:p>
    <w:p w:rsidR="009A2C30" w:rsidRDefault="009A2C30"/>
    <w:p w:rsidR="00A54ADC" w:rsidRDefault="00A54ADC"/>
    <w:p w:rsidR="009A2C30" w:rsidRDefault="00A54ADC" w:rsidP="00A54ADC">
      <w:pPr>
        <w:ind w:firstLineChars="300" w:firstLine="720"/>
        <w:jc w:val="right"/>
      </w:pPr>
      <w:r>
        <w:rPr>
          <w:rFonts w:hint="eastAsia"/>
        </w:rPr>
        <w:t>第　　号</w:t>
      </w:r>
    </w:p>
    <w:p w:rsidR="00A54ADC" w:rsidRDefault="00A54ADC" w:rsidP="00A54ADC">
      <w:pPr>
        <w:jc w:val="right"/>
      </w:pPr>
      <w:r>
        <w:rPr>
          <w:rFonts w:hint="eastAsia"/>
        </w:rPr>
        <w:t>年　　月　　日</w:t>
      </w:r>
    </w:p>
    <w:p w:rsidR="00A54ADC" w:rsidRDefault="00A54ADC"/>
    <w:p w:rsidR="00A54ADC" w:rsidRDefault="00EE4B81">
      <w:r>
        <w:rPr>
          <w:rFonts w:hint="eastAsia"/>
        </w:rPr>
        <w:t>長野県</w:t>
      </w:r>
      <w:r w:rsidR="003965C1">
        <w:rPr>
          <w:rFonts w:hint="eastAsia"/>
        </w:rPr>
        <w:t>知事</w:t>
      </w:r>
      <w:r w:rsidR="00A54ADC">
        <w:rPr>
          <w:rFonts w:hint="eastAsia"/>
        </w:rPr>
        <w:t xml:space="preserve">　様</w:t>
      </w:r>
    </w:p>
    <w:p w:rsidR="009A2C30" w:rsidRPr="00A54ADC" w:rsidRDefault="009A2C30"/>
    <w:p w:rsidR="009A2C30" w:rsidRDefault="00A54ADC" w:rsidP="00A54ADC">
      <w:pPr>
        <w:wordWrap w:val="0"/>
        <w:jc w:val="right"/>
      </w:pPr>
      <w:r>
        <w:rPr>
          <w:rFonts w:hint="eastAsia"/>
        </w:rPr>
        <w:t xml:space="preserve">市町村長　　</w:t>
      </w:r>
    </w:p>
    <w:p w:rsidR="00993E67" w:rsidRDefault="00993E67" w:rsidP="00043F06">
      <w:pPr>
        <w:ind w:firstLineChars="500" w:firstLine="1200"/>
      </w:pPr>
    </w:p>
    <w:p w:rsidR="009A2C30" w:rsidRDefault="00043F06" w:rsidP="00043F06">
      <w:pPr>
        <w:ind w:firstLineChars="500" w:firstLine="1200"/>
      </w:pPr>
      <w:r>
        <w:rPr>
          <w:rFonts w:hint="eastAsia"/>
        </w:rPr>
        <w:t>長野県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市町村推薦書</w:t>
      </w:r>
    </w:p>
    <w:p w:rsidR="009A2C30" w:rsidRDefault="009A2C30"/>
    <w:p w:rsidR="00043F06" w:rsidRPr="00043F06" w:rsidRDefault="00043F06"/>
    <w:p w:rsidR="009A2C30" w:rsidRDefault="00A54ADC">
      <w:r>
        <w:rPr>
          <w:rFonts w:hint="eastAsia"/>
        </w:rPr>
        <w:t xml:space="preserve">　森林経営管理法第36条</w:t>
      </w:r>
      <w:r w:rsidR="003965C1">
        <w:rPr>
          <w:rFonts w:hint="eastAsia"/>
        </w:rPr>
        <w:t>第2</w:t>
      </w:r>
      <w:r w:rsidR="001F50AA">
        <w:rPr>
          <w:rFonts w:hint="eastAsia"/>
        </w:rPr>
        <w:t>項により</w:t>
      </w:r>
      <w:r w:rsidR="003965C1">
        <w:rPr>
          <w:rFonts w:hint="eastAsia"/>
        </w:rPr>
        <w:t>公表</w:t>
      </w:r>
      <w:r w:rsidR="00B46CF0">
        <w:rPr>
          <w:rFonts w:hint="eastAsia"/>
        </w:rPr>
        <w:t>する</w:t>
      </w:r>
      <w:r w:rsidR="003965C1">
        <w:rPr>
          <w:rFonts w:hint="eastAsia"/>
        </w:rPr>
        <w:t>民間事業者</w:t>
      </w:r>
      <w:r>
        <w:rPr>
          <w:rFonts w:hint="eastAsia"/>
        </w:rPr>
        <w:t>として、以下の</w:t>
      </w:r>
      <w:r w:rsidR="00EE4B81">
        <w:rPr>
          <w:rFonts w:hint="eastAsia"/>
        </w:rPr>
        <w:t>とおり推薦</w:t>
      </w:r>
      <w:r>
        <w:rPr>
          <w:rFonts w:hint="eastAsia"/>
        </w:rPr>
        <w:t>します。</w:t>
      </w:r>
    </w:p>
    <w:p w:rsidR="00A54ADC" w:rsidRDefault="00A54ADC"/>
    <w:p w:rsidR="00A54ADC" w:rsidRDefault="00A54ADC"/>
    <w:p w:rsidR="00A54ADC" w:rsidRDefault="00A54ADC">
      <w:r>
        <w:rPr>
          <w:rFonts w:hint="eastAsia"/>
        </w:rPr>
        <w:t xml:space="preserve">　　　　　　　　　　　　　　　　　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6"/>
      </w:tblGrid>
      <w:tr w:rsidR="00A54ADC" w:rsidTr="00A54ADC">
        <w:tc>
          <w:tcPr>
            <w:tcW w:w="2093" w:type="dxa"/>
          </w:tcPr>
          <w:p w:rsidR="00A54ADC" w:rsidRDefault="00A54ADC" w:rsidP="00A54AD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176" w:type="dxa"/>
          </w:tcPr>
          <w:p w:rsidR="00A54ADC" w:rsidRDefault="00A54ADC" w:rsidP="00A54AD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A54ADC" w:rsidTr="00A54ADC">
        <w:tc>
          <w:tcPr>
            <w:tcW w:w="2093" w:type="dxa"/>
          </w:tcPr>
          <w:p w:rsidR="00A54ADC" w:rsidRDefault="00A54ADC">
            <w:r>
              <w:rPr>
                <w:rFonts w:hint="eastAsia"/>
              </w:rPr>
              <w:t>商号又は名称</w:t>
            </w:r>
          </w:p>
        </w:tc>
        <w:tc>
          <w:tcPr>
            <w:tcW w:w="7176" w:type="dxa"/>
          </w:tcPr>
          <w:p w:rsidR="00A54ADC" w:rsidRDefault="00A54ADC"/>
        </w:tc>
      </w:tr>
      <w:tr w:rsidR="00A54ADC" w:rsidTr="00A54ADC">
        <w:tc>
          <w:tcPr>
            <w:tcW w:w="2093" w:type="dxa"/>
          </w:tcPr>
          <w:p w:rsidR="00A54ADC" w:rsidRDefault="00A54ADC">
            <w:r>
              <w:rPr>
                <w:rFonts w:hint="eastAsia"/>
              </w:rPr>
              <w:t>事業者の所在地</w:t>
            </w:r>
          </w:p>
        </w:tc>
        <w:tc>
          <w:tcPr>
            <w:tcW w:w="7176" w:type="dxa"/>
          </w:tcPr>
          <w:p w:rsidR="00A54ADC" w:rsidRDefault="00A54ADC"/>
        </w:tc>
      </w:tr>
      <w:tr w:rsidR="00A54ADC" w:rsidTr="00A54ADC">
        <w:trPr>
          <w:trHeight w:val="150"/>
        </w:trPr>
        <w:tc>
          <w:tcPr>
            <w:tcW w:w="2093" w:type="dxa"/>
          </w:tcPr>
          <w:p w:rsidR="00A54ADC" w:rsidRDefault="00A54ADC">
            <w:r>
              <w:rPr>
                <w:rFonts w:hint="eastAsia"/>
              </w:rPr>
              <w:t>推薦の理由</w:t>
            </w:r>
          </w:p>
        </w:tc>
        <w:tc>
          <w:tcPr>
            <w:tcW w:w="7176" w:type="dxa"/>
          </w:tcPr>
          <w:p w:rsidR="00A54ADC" w:rsidRDefault="00A54ADC"/>
        </w:tc>
      </w:tr>
      <w:tr w:rsidR="00A54ADC" w:rsidTr="00A54ADC">
        <w:trPr>
          <w:trHeight w:val="210"/>
        </w:trPr>
        <w:tc>
          <w:tcPr>
            <w:tcW w:w="2093" w:type="dxa"/>
          </w:tcPr>
          <w:p w:rsidR="00A54ADC" w:rsidRDefault="00A54ADC">
            <w:r>
              <w:rPr>
                <w:rFonts w:hint="eastAsia"/>
              </w:rPr>
              <w:t>その他</w:t>
            </w:r>
          </w:p>
        </w:tc>
        <w:tc>
          <w:tcPr>
            <w:tcW w:w="7176" w:type="dxa"/>
          </w:tcPr>
          <w:p w:rsidR="00A54ADC" w:rsidRDefault="00A54ADC"/>
        </w:tc>
      </w:tr>
    </w:tbl>
    <w:p w:rsidR="00A54ADC" w:rsidRDefault="00A54ADC">
      <w:r>
        <w:rPr>
          <w:rFonts w:hint="eastAsia"/>
        </w:rPr>
        <w:t>※複数推薦の場合は事業体毎に</w:t>
      </w:r>
      <w:r w:rsidR="003965C1">
        <w:rPr>
          <w:rFonts w:hint="eastAsia"/>
        </w:rPr>
        <w:t>記載</w:t>
      </w:r>
      <w:r>
        <w:rPr>
          <w:rFonts w:hint="eastAsia"/>
        </w:rPr>
        <w:t>してください。</w:t>
      </w:r>
    </w:p>
    <w:p w:rsidR="00A54ADC" w:rsidRDefault="00A54ADC"/>
    <w:p w:rsidR="00A54ADC" w:rsidRDefault="00A54ADC"/>
    <w:p w:rsidR="00A54ADC" w:rsidRDefault="00A54ADC">
      <w:pPr>
        <w:widowControl/>
        <w:jc w:val="left"/>
      </w:pPr>
      <w:r>
        <w:br w:type="page"/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lastRenderedPageBreak/>
        <w:t>（様式６）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>林業経営体名簿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  <w:r>
        <w:rPr>
          <w:rFonts w:hint="eastAsia"/>
        </w:rPr>
        <w:t>【登録区分：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973"/>
        <w:gridCol w:w="1004"/>
        <w:gridCol w:w="1843"/>
        <w:gridCol w:w="850"/>
        <w:gridCol w:w="993"/>
        <w:gridCol w:w="1275"/>
        <w:gridCol w:w="1276"/>
      </w:tblGrid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選定日</w:t>
            </w: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期間</w:t>
            </w:r>
          </w:p>
        </w:tc>
        <w:tc>
          <w:tcPr>
            <w:tcW w:w="1275" w:type="dxa"/>
          </w:tcPr>
          <w:p w:rsidR="005C3AF7" w:rsidRDefault="005C3AF7" w:rsidP="00C330C2">
            <w:pPr>
              <w:widowControl/>
              <w:jc w:val="center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事業希望地</w:t>
            </w:r>
          </w:p>
          <w:p w:rsidR="005C3AF7" w:rsidRPr="00E94B15" w:rsidRDefault="005C3AF7" w:rsidP="00C330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希望地域）</w:t>
            </w:r>
          </w:p>
        </w:tc>
        <w:tc>
          <w:tcPr>
            <w:tcW w:w="1276" w:type="dxa"/>
          </w:tcPr>
          <w:p w:rsidR="005C3AF7" w:rsidRDefault="00C330C2" w:rsidP="00C330C2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市町村名】</w:t>
            </w:r>
            <w:r w:rsidR="005C3AF7">
              <w:rPr>
                <w:rFonts w:hint="eastAsia"/>
                <w:sz w:val="18"/>
                <w:szCs w:val="18"/>
              </w:rPr>
              <w:t>市町村</w:t>
            </w:r>
          </w:p>
          <w:p w:rsidR="005C3AF7" w:rsidRPr="00E94B15" w:rsidRDefault="005C3AF7" w:rsidP="00C330C2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理由</w:t>
            </w: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:rsidTr="00FA1B5A">
        <w:tc>
          <w:tcPr>
            <w:tcW w:w="6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C3AF7" w:rsidRPr="00E94B15" w:rsidRDefault="005C3AF7" w:rsidP="005C3AF7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名簿に登録された林業経営</w:t>
      </w:r>
      <w:r w:rsidR="001A34B2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は、森林経営管理法第36条第2項の規定に基づき公表する民間事業者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  <w:r>
        <w:rPr>
          <w:rFonts w:hint="eastAsia"/>
        </w:rPr>
        <w:t>【登録区分：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843"/>
        <w:gridCol w:w="850"/>
        <w:gridCol w:w="993"/>
      </w:tblGrid>
      <w:tr w:rsidR="005C3AF7" w:rsidTr="0006066D">
        <w:tc>
          <w:tcPr>
            <w:tcW w:w="675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985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992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1843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0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選定日</w:t>
            </w:r>
          </w:p>
        </w:tc>
        <w:tc>
          <w:tcPr>
            <w:tcW w:w="993" w:type="dxa"/>
          </w:tcPr>
          <w:p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期間</w:t>
            </w: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  <w:tr w:rsidR="005C3AF7" w:rsidTr="0006066D">
        <w:tc>
          <w:tcPr>
            <w:tcW w:w="67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:rsidR="005C3AF7" w:rsidRDefault="005C3AF7" w:rsidP="0006066D">
            <w:pPr>
              <w:widowControl/>
              <w:jc w:val="left"/>
            </w:pPr>
          </w:p>
        </w:tc>
      </w:tr>
    </w:tbl>
    <w:p w:rsidR="005C3AF7" w:rsidRPr="00314A7F" w:rsidRDefault="005C3AF7" w:rsidP="00EE4B81">
      <w:pPr>
        <w:widowControl/>
        <w:spacing w:line="240" w:lineRule="exact"/>
        <w:jc w:val="left"/>
        <w:rPr>
          <w:sz w:val="18"/>
          <w:szCs w:val="18"/>
        </w:rPr>
      </w:pPr>
      <w:r w:rsidRPr="00314A7F">
        <w:rPr>
          <w:rFonts w:hint="eastAsia"/>
          <w:sz w:val="18"/>
          <w:szCs w:val="18"/>
        </w:rPr>
        <w:t>※この名簿に登録された林業経営</w:t>
      </w:r>
      <w:r w:rsidR="001A34B2">
        <w:rPr>
          <w:rFonts w:hint="eastAsia"/>
          <w:sz w:val="18"/>
          <w:szCs w:val="18"/>
        </w:rPr>
        <w:t>体</w:t>
      </w:r>
      <w:r w:rsidRPr="00314A7F">
        <w:rPr>
          <w:rFonts w:hint="eastAsia"/>
          <w:sz w:val="18"/>
          <w:szCs w:val="18"/>
        </w:rPr>
        <w:t>は、「林業経営体の育成について」（平成30年2月6付け29林政経第316号林野庁長官通知3(2)に基づき選定する育成経営体</w:t>
      </w:r>
    </w:p>
    <w:p w:rsidR="005C3AF7" w:rsidRDefault="005C3AF7"/>
    <w:p w:rsidR="005C3AF7" w:rsidRDefault="005C3AF7">
      <w:pPr>
        <w:widowControl/>
        <w:jc w:val="left"/>
      </w:pPr>
      <w:r>
        <w:br w:type="page"/>
      </w:r>
    </w:p>
    <w:p w:rsidR="00A54ADC" w:rsidRDefault="00A54AD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７</w:t>
      </w:r>
      <w:r>
        <w:rPr>
          <w:rFonts w:hint="eastAsia"/>
        </w:rPr>
        <w:t>）</w:t>
      </w:r>
    </w:p>
    <w:p w:rsidR="00A54ADC" w:rsidRDefault="00A54ADC"/>
    <w:p w:rsidR="00A54ADC" w:rsidRDefault="00A54ADC" w:rsidP="00A54ADC">
      <w:pPr>
        <w:jc w:val="right"/>
      </w:pPr>
      <w:r>
        <w:rPr>
          <w:rFonts w:hint="eastAsia"/>
        </w:rPr>
        <w:t>第　　号</w:t>
      </w:r>
    </w:p>
    <w:p w:rsidR="00A54ADC" w:rsidRDefault="00A54ADC" w:rsidP="00A54ADC">
      <w:pPr>
        <w:jc w:val="right"/>
      </w:pPr>
      <w:r>
        <w:rPr>
          <w:rFonts w:hint="eastAsia"/>
        </w:rPr>
        <w:t>年　　月　　日</w:t>
      </w:r>
    </w:p>
    <w:p w:rsidR="00A54ADC" w:rsidRDefault="00A54ADC"/>
    <w:p w:rsidR="00A54ADC" w:rsidRDefault="000B2898">
      <w:r>
        <w:rPr>
          <w:rFonts w:hint="eastAsia"/>
        </w:rPr>
        <w:t xml:space="preserve">　　　　　　様</w:t>
      </w:r>
    </w:p>
    <w:p w:rsidR="000B2898" w:rsidRDefault="000B2898">
      <w:r>
        <w:rPr>
          <w:rFonts w:hint="eastAsia"/>
        </w:rPr>
        <w:t xml:space="preserve">　</w:t>
      </w:r>
    </w:p>
    <w:p w:rsidR="00A54ADC" w:rsidRDefault="000B2898">
      <w:r>
        <w:rPr>
          <w:rFonts w:hint="eastAsia"/>
        </w:rPr>
        <w:t xml:space="preserve">　　　　　　　　　　　　　　　　　　　　　　　　　　　　長野県知事　　印</w:t>
      </w:r>
    </w:p>
    <w:p w:rsidR="000B2898" w:rsidRDefault="000B2898"/>
    <w:p w:rsidR="00043F06" w:rsidRDefault="00043F06"/>
    <w:p w:rsidR="00043F06" w:rsidRDefault="00043F06"/>
    <w:p w:rsidR="00043F06" w:rsidRDefault="00043F06" w:rsidP="00043F06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登録通知</w:t>
      </w:r>
    </w:p>
    <w:p w:rsidR="000B2898" w:rsidRPr="00B46CF0" w:rsidRDefault="000B2898"/>
    <w:p w:rsidR="000B2898" w:rsidRDefault="000B2898"/>
    <w:p w:rsidR="000B2898" w:rsidRDefault="000B2898">
      <w:r>
        <w:rPr>
          <w:rFonts w:hint="eastAsia"/>
        </w:rPr>
        <w:t xml:space="preserve">　年　月　日付けで申請</w:t>
      </w:r>
      <w:r w:rsidR="001D7877">
        <w:rPr>
          <w:rFonts w:hint="eastAsia"/>
        </w:rPr>
        <w:t>（変更届出）</w:t>
      </w:r>
      <w:r>
        <w:rPr>
          <w:rFonts w:hint="eastAsia"/>
        </w:rPr>
        <w:t>のありました林業経営体名簿への登録につ</w:t>
      </w:r>
      <w:r w:rsidR="00B46CF0">
        <w:rPr>
          <w:rFonts w:hint="eastAsia"/>
        </w:rPr>
        <w:t>い</w:t>
      </w:r>
      <w:r>
        <w:rPr>
          <w:rFonts w:hint="eastAsia"/>
        </w:rPr>
        <w:t>ては、下記のとおり登録</w:t>
      </w:r>
      <w:r w:rsidR="001D7877">
        <w:rPr>
          <w:rFonts w:hint="eastAsia"/>
        </w:rPr>
        <w:t>（変更）</w:t>
      </w:r>
      <w:r>
        <w:rPr>
          <w:rFonts w:hint="eastAsia"/>
        </w:rPr>
        <w:t>されましたので</w:t>
      </w:r>
      <w:r w:rsidR="00E94B15">
        <w:rPr>
          <w:rFonts w:hint="eastAsia"/>
        </w:rPr>
        <w:t>（下記のとおり登録されませんでしたので）</w:t>
      </w:r>
      <w:r>
        <w:rPr>
          <w:rFonts w:hint="eastAsia"/>
        </w:rPr>
        <w:t>通知します。</w:t>
      </w:r>
    </w:p>
    <w:p w:rsidR="000B2898" w:rsidRPr="000B2898" w:rsidRDefault="00E94B15">
      <w:r>
        <w:rPr>
          <w:rFonts w:hint="eastAsia"/>
        </w:rPr>
        <w:t xml:space="preserve">　</w:t>
      </w:r>
    </w:p>
    <w:p w:rsidR="000B2898" w:rsidRDefault="003965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215E" wp14:editId="233FD876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407670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BE4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5.2pt;margin-top:16.05pt;width:32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" strokecolor="#4579b8 [3044]"/>
            </w:pict>
          </mc:Fallback>
        </mc:AlternateContent>
      </w:r>
      <w:r w:rsidR="000B2898">
        <w:rPr>
          <w:rFonts w:hint="eastAsia"/>
        </w:rPr>
        <w:t xml:space="preserve">　　　　　　　　　　　　　　　　　記</w:t>
      </w:r>
    </w:p>
    <w:p w:rsidR="000B2898" w:rsidRDefault="000B2898">
      <w:r>
        <w:rPr>
          <w:rFonts w:hint="eastAsia"/>
        </w:rPr>
        <w:t xml:space="preserve">１　登録区分　</w:t>
      </w:r>
      <w:r w:rsidR="003965C1">
        <w:rPr>
          <w:rFonts w:hint="eastAsia"/>
        </w:rPr>
        <w:t xml:space="preserve">　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</w:p>
    <w:p w:rsidR="000B2898" w:rsidRPr="000B2898" w:rsidRDefault="000B2898">
      <w:r>
        <w:rPr>
          <w:rFonts w:hint="eastAsia"/>
        </w:rPr>
        <w:t xml:space="preserve">　　　　　　　</w:t>
      </w:r>
      <w:r w:rsidR="003965C1">
        <w:rPr>
          <w:rFonts w:hint="eastAsia"/>
        </w:rPr>
        <w:t xml:space="preserve">　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</w:p>
    <w:p w:rsidR="00E94B15" w:rsidRPr="000B2898" w:rsidRDefault="000B2898" w:rsidP="00E94B15">
      <w:r>
        <w:rPr>
          <w:rFonts w:hint="eastAsia"/>
        </w:rPr>
        <w:t xml:space="preserve">２　登録番号　</w:t>
      </w:r>
    </w:p>
    <w:p w:rsidR="000B2898" w:rsidRDefault="00E94B15">
      <w:r>
        <w:rPr>
          <w:rFonts w:hint="eastAsia"/>
        </w:rPr>
        <w:t>（登録されない場合　２　非登録の理由）</w:t>
      </w:r>
    </w:p>
    <w:p w:rsidR="000B2898" w:rsidRDefault="000B2898">
      <w:r>
        <w:rPr>
          <w:rFonts w:hint="eastAsia"/>
        </w:rPr>
        <w:t>３　登録期間　年　月　日から　年　月　日まで</w:t>
      </w:r>
    </w:p>
    <w:p w:rsidR="000B2898" w:rsidRDefault="000B2898">
      <w:r>
        <w:br/>
      </w:r>
    </w:p>
    <w:p w:rsidR="005C3AF7" w:rsidRDefault="005C3AF7"/>
    <w:p w:rsidR="005C3AF7" w:rsidRDefault="005C3AF7"/>
    <w:p w:rsidR="000B2898" w:rsidRDefault="000B2898">
      <w:pPr>
        <w:widowControl/>
        <w:jc w:val="left"/>
      </w:pPr>
      <w:r>
        <w:br w:type="page"/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lastRenderedPageBreak/>
        <w:t>（様式８）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  <w:r>
        <w:rPr>
          <w:rFonts w:hint="eastAsia"/>
        </w:rPr>
        <w:t>長野県知事　様</w:t>
      </w:r>
    </w:p>
    <w:p w:rsidR="005C3AF7" w:rsidRDefault="005C3AF7" w:rsidP="005C3AF7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5C3AF7" w:rsidRDefault="005C3AF7" w:rsidP="005C3AF7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5C3AF7" w:rsidRDefault="005C3AF7" w:rsidP="005C3AF7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:rsidR="005C3AF7" w:rsidRDefault="005C3AF7" w:rsidP="005C3AF7">
      <w:pPr>
        <w:ind w:firstLineChars="1700" w:firstLine="4080"/>
      </w:pPr>
      <w:r>
        <w:rPr>
          <w:rFonts w:hint="eastAsia"/>
        </w:rPr>
        <w:t>電話番号　　：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変更届出書</w:t>
      </w:r>
    </w:p>
    <w:p w:rsidR="005C3AF7" w:rsidRPr="00043F06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  <w:r>
        <w:rPr>
          <w:rFonts w:hint="eastAsia"/>
        </w:rPr>
        <w:t xml:space="preserve">　年　月　日付けで登録を受けた内容について、下記のとおり変更したいので届出ます。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  <w:r>
        <w:rPr>
          <w:rFonts w:hint="eastAsia"/>
        </w:rPr>
        <w:t xml:space="preserve">　　　　　　　　　　　　　　　　　記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>１　登録区分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>２　登録番号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>３　変更内容</w:t>
      </w:r>
    </w:p>
    <w:p w:rsidR="005C3AF7" w:rsidRDefault="005C3AF7" w:rsidP="005C3AF7">
      <w:pPr>
        <w:widowControl/>
        <w:jc w:val="left"/>
      </w:pPr>
      <w:r>
        <w:rPr>
          <w:rFonts w:hint="eastAsia"/>
        </w:rPr>
        <w:t>４　変更理由</w:t>
      </w: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5C3AF7" w:rsidRDefault="005C3AF7" w:rsidP="005C3AF7">
      <w:pPr>
        <w:widowControl/>
        <w:jc w:val="left"/>
      </w:pPr>
    </w:p>
    <w:p w:rsidR="00E94B15" w:rsidRDefault="00E94B15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E94B15" w:rsidRDefault="00E94B15">
      <w:pPr>
        <w:widowControl/>
        <w:jc w:val="left"/>
      </w:pPr>
      <w:r>
        <w:br w:type="page"/>
      </w:r>
    </w:p>
    <w:p w:rsidR="00E94B15" w:rsidRDefault="00E94B15">
      <w:pPr>
        <w:widowControl/>
        <w:jc w:val="left"/>
      </w:pPr>
      <w:r>
        <w:rPr>
          <w:rFonts w:hint="eastAsia"/>
        </w:rPr>
        <w:lastRenderedPageBreak/>
        <w:t>（様式</w:t>
      </w:r>
      <w:r w:rsidR="005C3AF7">
        <w:rPr>
          <w:rFonts w:hint="eastAsia"/>
        </w:rPr>
        <w:t>９</w:t>
      </w:r>
      <w:r>
        <w:rPr>
          <w:rFonts w:hint="eastAsia"/>
        </w:rPr>
        <w:t>）</w:t>
      </w:r>
    </w:p>
    <w:p w:rsidR="00E94B15" w:rsidRDefault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E94B15" w:rsidRDefault="00E94B15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  <w:r>
        <w:rPr>
          <w:rFonts w:hint="eastAsia"/>
        </w:rPr>
        <w:t>長野県知事　様</w:t>
      </w:r>
    </w:p>
    <w:p w:rsidR="00043F06" w:rsidRDefault="00043F06" w:rsidP="00043F06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043F06" w:rsidRDefault="00043F06" w:rsidP="00043F06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043F06" w:rsidRDefault="00043F06" w:rsidP="00043F06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:rsidR="00043F06" w:rsidRDefault="00043F06" w:rsidP="00043F06">
      <w:pPr>
        <w:ind w:firstLineChars="1700" w:firstLine="4080"/>
      </w:pPr>
      <w:r>
        <w:rPr>
          <w:rFonts w:hint="eastAsia"/>
        </w:rPr>
        <w:t>電話番号　　：</w:t>
      </w: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Default="00043F06" w:rsidP="00043F06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状況報告書</w:t>
      </w: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  <w:r>
        <w:rPr>
          <w:rFonts w:hint="eastAsia"/>
        </w:rPr>
        <w:t xml:space="preserve">　年　月　日付けで登録を受けた内容について、定期報告をします。</w:t>
      </w:r>
    </w:p>
    <w:p w:rsidR="00043F06" w:rsidRDefault="00043F06">
      <w:pPr>
        <w:widowControl/>
        <w:jc w:val="left"/>
      </w:pPr>
    </w:p>
    <w:p w:rsidR="00043F06" w:rsidRDefault="00645A51">
      <w:pPr>
        <w:widowControl/>
        <w:jc w:val="left"/>
      </w:pPr>
      <w:r>
        <w:rPr>
          <w:rFonts w:hint="eastAsia"/>
        </w:rPr>
        <w:t>（様式２、３を添付すること）</w:t>
      </w: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5C3AF7" w:rsidRDefault="005C3AF7">
      <w:pPr>
        <w:widowControl/>
        <w:jc w:val="left"/>
      </w:pPr>
    </w:p>
    <w:p w:rsidR="00043F06" w:rsidRDefault="00043F06">
      <w:pPr>
        <w:widowControl/>
        <w:jc w:val="left"/>
      </w:pPr>
      <w:r>
        <w:br w:type="page"/>
      </w:r>
    </w:p>
    <w:p w:rsidR="00314A7F" w:rsidRDefault="00314A7F" w:rsidP="00314A7F">
      <w:pPr>
        <w:widowControl/>
        <w:jc w:val="left"/>
      </w:pPr>
      <w:r>
        <w:rPr>
          <w:rFonts w:hint="eastAsia"/>
        </w:rPr>
        <w:lastRenderedPageBreak/>
        <w:t>（様式</w:t>
      </w:r>
      <w:r w:rsidR="005C3AF7">
        <w:rPr>
          <w:rFonts w:hint="eastAsia"/>
        </w:rPr>
        <w:t>10</w:t>
      </w:r>
      <w:r>
        <w:rPr>
          <w:rFonts w:hint="eastAsia"/>
        </w:rPr>
        <w:t>）</w:t>
      </w:r>
    </w:p>
    <w:p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番　　号</w:t>
      </w:r>
    </w:p>
    <w:p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年　月　日</w:t>
      </w: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様</w:t>
      </w: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right"/>
      </w:pPr>
      <w:r>
        <w:rPr>
          <w:rFonts w:hint="eastAsia"/>
        </w:rPr>
        <w:t>長野県知事　印</w:t>
      </w: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取消通知書</w:t>
      </w:r>
    </w:p>
    <w:p w:rsidR="00314A7F" w:rsidRP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  <w:r>
        <w:rPr>
          <w:rFonts w:hint="eastAsia"/>
        </w:rPr>
        <w:t xml:space="preserve">　</w:t>
      </w:r>
      <w:r w:rsidR="005B43A6">
        <w:rPr>
          <w:rFonts w:hint="eastAsia"/>
        </w:rPr>
        <w:t>○</w:t>
      </w:r>
      <w:r>
        <w:rPr>
          <w:rFonts w:hint="eastAsia"/>
        </w:rPr>
        <w:t>年</w:t>
      </w:r>
      <w:r w:rsidR="005B43A6">
        <w:rPr>
          <w:rFonts w:hint="eastAsia"/>
        </w:rPr>
        <w:t>○</w:t>
      </w:r>
      <w:r>
        <w:rPr>
          <w:rFonts w:hint="eastAsia"/>
        </w:rPr>
        <w:t>月</w:t>
      </w:r>
      <w:r w:rsidR="005B43A6">
        <w:rPr>
          <w:rFonts w:hint="eastAsia"/>
        </w:rPr>
        <w:t>○</w:t>
      </w:r>
      <w:r>
        <w:rPr>
          <w:rFonts w:hint="eastAsia"/>
        </w:rPr>
        <w:t>日付けで登録した</w:t>
      </w:r>
      <w:r w:rsidR="00681C12">
        <w:rPr>
          <w:rFonts w:hint="eastAsia"/>
        </w:rPr>
        <w:t>事業体</w:t>
      </w:r>
      <w:r>
        <w:rPr>
          <w:rFonts w:hint="eastAsia"/>
        </w:rPr>
        <w:t>を下記理由により取り消しましたので通知します。</w:t>
      </w:r>
    </w:p>
    <w:p w:rsidR="00314A7F" w:rsidRDefault="005B43A6" w:rsidP="005B43A6">
      <w:pPr>
        <w:widowControl/>
        <w:ind w:firstLineChars="100" w:firstLine="240"/>
        <w:jc w:val="left"/>
      </w:pPr>
      <w:r>
        <w:rPr>
          <w:rFonts w:hint="eastAsia"/>
        </w:rPr>
        <w:t>なお、</w:t>
      </w:r>
      <w:r w:rsidR="00CF45A2">
        <w:rPr>
          <w:rFonts w:hint="eastAsia"/>
        </w:rPr>
        <w:t>この処分に不服のある場合は、行政不服審査法（平成26年法律第68</w:t>
      </w:r>
      <w:r w:rsidR="00EE4B81">
        <w:rPr>
          <w:rFonts w:hint="eastAsia"/>
        </w:rPr>
        <w:t>号</w:t>
      </w:r>
      <w:r w:rsidR="00CF45A2">
        <w:rPr>
          <w:rFonts w:hint="eastAsia"/>
        </w:rPr>
        <w:t>）の規定に</w:t>
      </w:r>
      <w:r w:rsidR="00B12F45">
        <w:rPr>
          <w:rFonts w:hint="eastAsia"/>
        </w:rPr>
        <w:t>基づき</w:t>
      </w:r>
      <w:r w:rsidR="00CF45A2">
        <w:rPr>
          <w:rFonts w:hint="eastAsia"/>
        </w:rPr>
        <w:t>、この処分のあったことを知った日の翌日から起算して３ヵ月以内に、長野県知事に対して審査請求をすることができます。（なお、処分があったことを知った日の翌日から起算して３ヵ月以内であっても処分の日の翌日から起算して１年を経過した場合には、正当な理由がない限り、審査請求ができなくなります）。</w:t>
      </w:r>
    </w:p>
    <w:p w:rsidR="00CF45A2" w:rsidRDefault="00CF45A2" w:rsidP="005B43A6">
      <w:pPr>
        <w:widowControl/>
        <w:ind w:firstLineChars="100" w:firstLine="240"/>
        <w:jc w:val="left"/>
      </w:pPr>
      <w:r>
        <w:rPr>
          <w:rFonts w:hint="eastAsia"/>
        </w:rPr>
        <w:t>また、この処分に対して取り消しを求める訴訟を起訴する場合は、行政事件訴訟法（昭和37年法律第139号）の規定に</w:t>
      </w:r>
      <w:r w:rsidR="00B12F45">
        <w:rPr>
          <w:rFonts w:hint="eastAsia"/>
        </w:rPr>
        <w:t>基づき</w:t>
      </w:r>
      <w:bookmarkStart w:id="0" w:name="_GoBack"/>
      <w:bookmarkEnd w:id="0"/>
      <w:r>
        <w:rPr>
          <w:rFonts w:hint="eastAsia"/>
        </w:rPr>
        <w:t>、この処分のあったことを知った日の翌日から起算して６ヵ月以内に、長野県を被告として、裁判所に処分の取り消しの訴えを提起することができます（なお、処分があったこと</w:t>
      </w:r>
      <w:r w:rsidR="00CC3DC9">
        <w:rPr>
          <w:rFonts w:hint="eastAsia"/>
        </w:rPr>
        <w:t>を知った日の翌日から起算して３ヵ月以内であっても処分の日の翌日から起算して１年を経過した場合には、正当な理由がない限り、審査請求ができなくなります</w:t>
      </w:r>
      <w:r>
        <w:rPr>
          <w:rFonts w:hint="eastAsia"/>
        </w:rPr>
        <w:t>）</w:t>
      </w:r>
      <w:r w:rsidR="00CC3DC9">
        <w:rPr>
          <w:rFonts w:hint="eastAsia"/>
        </w:rPr>
        <w:t>。</w:t>
      </w:r>
    </w:p>
    <w:p w:rsidR="005B43A6" w:rsidRDefault="005B43A6">
      <w:pPr>
        <w:widowControl/>
        <w:jc w:val="left"/>
      </w:pPr>
    </w:p>
    <w:p w:rsidR="00314A7F" w:rsidRDefault="00314A7F">
      <w:pPr>
        <w:widowControl/>
        <w:jc w:val="left"/>
      </w:pPr>
      <w:r>
        <w:rPr>
          <w:rFonts w:hint="eastAsia"/>
        </w:rPr>
        <w:t xml:space="preserve">　　　　　　　　　　　　　　　　　　記</w:t>
      </w:r>
    </w:p>
    <w:p w:rsidR="00314A7F" w:rsidRDefault="00314A7F">
      <w:pPr>
        <w:widowControl/>
        <w:jc w:val="left"/>
      </w:pPr>
    </w:p>
    <w:p w:rsidR="00314A7F" w:rsidRDefault="00314A7F">
      <w:pPr>
        <w:widowControl/>
        <w:jc w:val="left"/>
      </w:pPr>
      <w:r>
        <w:rPr>
          <w:rFonts w:hint="eastAsia"/>
        </w:rPr>
        <w:t>１　登録区分</w:t>
      </w:r>
    </w:p>
    <w:p w:rsidR="00314A7F" w:rsidRDefault="00314A7F">
      <w:pPr>
        <w:widowControl/>
        <w:jc w:val="left"/>
      </w:pPr>
      <w:r>
        <w:rPr>
          <w:rFonts w:hint="eastAsia"/>
        </w:rPr>
        <w:t>２　登録番号</w:t>
      </w:r>
    </w:p>
    <w:p w:rsidR="00314A7F" w:rsidRDefault="00314A7F">
      <w:pPr>
        <w:widowControl/>
        <w:jc w:val="left"/>
      </w:pPr>
      <w:r>
        <w:rPr>
          <w:rFonts w:hint="eastAsia"/>
        </w:rPr>
        <w:t>２　取消理由</w:t>
      </w:r>
    </w:p>
    <w:p w:rsidR="00314A7F" w:rsidRDefault="00314A7F">
      <w:pPr>
        <w:widowControl/>
        <w:jc w:val="left"/>
      </w:pPr>
    </w:p>
    <w:p w:rsidR="005B43A6" w:rsidRDefault="005B43A6">
      <w:pPr>
        <w:widowControl/>
        <w:jc w:val="left"/>
      </w:pPr>
    </w:p>
    <w:p w:rsidR="005B43A6" w:rsidRPr="00043F06" w:rsidRDefault="005B43A6">
      <w:pPr>
        <w:widowControl/>
        <w:jc w:val="left"/>
      </w:pPr>
    </w:p>
    <w:sectPr w:rsidR="005B43A6" w:rsidRPr="00043F06" w:rsidSect="0023692F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25" w:rsidRDefault="00223525" w:rsidP="001A34B2">
      <w:r>
        <w:separator/>
      </w:r>
    </w:p>
  </w:endnote>
  <w:endnote w:type="continuationSeparator" w:id="0">
    <w:p w:rsidR="00223525" w:rsidRDefault="00223525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25" w:rsidRDefault="00223525" w:rsidP="001A34B2">
      <w:r>
        <w:separator/>
      </w:r>
    </w:p>
  </w:footnote>
  <w:footnote w:type="continuationSeparator" w:id="0">
    <w:p w:rsidR="00223525" w:rsidRDefault="00223525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BB"/>
    <w:rsid w:val="000308B8"/>
    <w:rsid w:val="00031647"/>
    <w:rsid w:val="00043F06"/>
    <w:rsid w:val="0007717E"/>
    <w:rsid w:val="000B2898"/>
    <w:rsid w:val="000B41CD"/>
    <w:rsid w:val="000F53D4"/>
    <w:rsid w:val="00162BE0"/>
    <w:rsid w:val="001A34B2"/>
    <w:rsid w:val="001D7877"/>
    <w:rsid w:val="001F50AA"/>
    <w:rsid w:val="00223525"/>
    <w:rsid w:val="0023692F"/>
    <w:rsid w:val="002C3B8E"/>
    <w:rsid w:val="00314A7F"/>
    <w:rsid w:val="003227BB"/>
    <w:rsid w:val="003341A4"/>
    <w:rsid w:val="0036310B"/>
    <w:rsid w:val="003714C1"/>
    <w:rsid w:val="003965C1"/>
    <w:rsid w:val="00401255"/>
    <w:rsid w:val="00406C1B"/>
    <w:rsid w:val="00474909"/>
    <w:rsid w:val="004E5B6D"/>
    <w:rsid w:val="00521179"/>
    <w:rsid w:val="005B43A6"/>
    <w:rsid w:val="005C3AF7"/>
    <w:rsid w:val="00645A51"/>
    <w:rsid w:val="006674F3"/>
    <w:rsid w:val="00681C12"/>
    <w:rsid w:val="006A5CB8"/>
    <w:rsid w:val="007027F3"/>
    <w:rsid w:val="00731558"/>
    <w:rsid w:val="007A781A"/>
    <w:rsid w:val="007B3F02"/>
    <w:rsid w:val="007D10EC"/>
    <w:rsid w:val="00806F25"/>
    <w:rsid w:val="0084672C"/>
    <w:rsid w:val="008479CD"/>
    <w:rsid w:val="00851819"/>
    <w:rsid w:val="00852C8C"/>
    <w:rsid w:val="008649E1"/>
    <w:rsid w:val="00885579"/>
    <w:rsid w:val="009503E2"/>
    <w:rsid w:val="00960EC5"/>
    <w:rsid w:val="0096780B"/>
    <w:rsid w:val="00993E67"/>
    <w:rsid w:val="009A2C30"/>
    <w:rsid w:val="009A3B85"/>
    <w:rsid w:val="009B2E96"/>
    <w:rsid w:val="00A136E7"/>
    <w:rsid w:val="00A26798"/>
    <w:rsid w:val="00A330B7"/>
    <w:rsid w:val="00A54ADC"/>
    <w:rsid w:val="00A84369"/>
    <w:rsid w:val="00AB3520"/>
    <w:rsid w:val="00AC436A"/>
    <w:rsid w:val="00AD5FB4"/>
    <w:rsid w:val="00B12F45"/>
    <w:rsid w:val="00B46CF0"/>
    <w:rsid w:val="00B81C37"/>
    <w:rsid w:val="00BB1CE2"/>
    <w:rsid w:val="00BD0922"/>
    <w:rsid w:val="00BE5BD3"/>
    <w:rsid w:val="00C330C2"/>
    <w:rsid w:val="00C523B7"/>
    <w:rsid w:val="00C6625C"/>
    <w:rsid w:val="00C855C5"/>
    <w:rsid w:val="00CC3DC9"/>
    <w:rsid w:val="00CD1644"/>
    <w:rsid w:val="00CD312C"/>
    <w:rsid w:val="00CF3FF9"/>
    <w:rsid w:val="00CF45A2"/>
    <w:rsid w:val="00CF4F09"/>
    <w:rsid w:val="00DC3A57"/>
    <w:rsid w:val="00E07D94"/>
    <w:rsid w:val="00E24C2F"/>
    <w:rsid w:val="00E42B98"/>
    <w:rsid w:val="00E94B15"/>
    <w:rsid w:val="00EA588A"/>
    <w:rsid w:val="00EA7E22"/>
    <w:rsid w:val="00EB2552"/>
    <w:rsid w:val="00EE4B81"/>
    <w:rsid w:val="00E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99EFE"/>
  <w15:docId w15:val="{AF2A3A64-43BA-4BC0-838E-FE221C01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54ADC"/>
  </w:style>
  <w:style w:type="paragraph" w:styleId="a8">
    <w:name w:val="Closing"/>
    <w:basedOn w:val="a"/>
    <w:link w:val="a9"/>
    <w:uiPriority w:val="99"/>
    <w:semiHidden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566-7AE7-4DC8-A025-98D7FFF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Administrator</cp:lastModifiedBy>
  <cp:revision>3</cp:revision>
  <cp:lastPrinted>2019-04-28T23:07:00Z</cp:lastPrinted>
  <dcterms:created xsi:type="dcterms:W3CDTF">2021-03-14T20:09:00Z</dcterms:created>
  <dcterms:modified xsi:type="dcterms:W3CDTF">2021-03-14T20:11:00Z</dcterms:modified>
</cp:coreProperties>
</file>